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28" w:rsidRDefault="00A56228" w:rsidP="00A5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                                                                                       УТВЕРЖДЕНО:</w:t>
      </w:r>
    </w:p>
    <w:p w:rsidR="00A56228" w:rsidRDefault="00A56228" w:rsidP="00A5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6228" w:rsidRDefault="00786835" w:rsidP="00A5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A56228">
        <w:rPr>
          <w:rFonts w:ascii="Times New Roman" w:hAnsi="Times New Roman" w:cs="Times New Roman"/>
          <w:b/>
          <w:sz w:val="24"/>
          <w:szCs w:val="24"/>
        </w:rPr>
        <w:t xml:space="preserve"> Управления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Директор</w:t>
      </w:r>
      <w:r w:rsidR="00A56228" w:rsidRPr="00A56228">
        <w:rPr>
          <w:rFonts w:ascii="Times New Roman" w:hAnsi="Times New Roman" w:cs="Times New Roman"/>
          <w:b/>
          <w:sz w:val="24"/>
          <w:szCs w:val="24"/>
        </w:rPr>
        <w:t xml:space="preserve"> ДК</w:t>
      </w:r>
      <w:r w:rsidR="00A56228">
        <w:rPr>
          <w:rFonts w:ascii="Times New Roman" w:hAnsi="Times New Roman" w:cs="Times New Roman"/>
          <w:b/>
          <w:sz w:val="24"/>
          <w:szCs w:val="24"/>
        </w:rPr>
        <w:t xml:space="preserve"> «Динамо»</w:t>
      </w:r>
    </w:p>
    <w:p w:rsidR="00A56228" w:rsidRDefault="00A56228" w:rsidP="00A5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ы АМГО    </w:t>
      </w:r>
    </w:p>
    <w:p w:rsidR="00A56228" w:rsidRPr="00A56228" w:rsidRDefault="00786835" w:rsidP="00A5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 Д.Е.Михеев</w:t>
      </w:r>
      <w:r w:rsidR="00A562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447B8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7B86"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Е.Старцева</w:t>
      </w:r>
      <w:proofErr w:type="spellEnd"/>
    </w:p>
    <w:p w:rsidR="00A56228" w:rsidRDefault="00786835" w:rsidP="00A5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_ 2022</w:t>
      </w:r>
      <w:r w:rsidR="00A56228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56228">
        <w:rPr>
          <w:rFonts w:ascii="Times New Roman" w:hAnsi="Times New Roman" w:cs="Times New Roman"/>
          <w:b/>
          <w:sz w:val="24"/>
          <w:szCs w:val="24"/>
        </w:rPr>
        <w:t>«_____»_____________</w:t>
      </w:r>
      <w:r w:rsidR="00B73D0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A56228">
        <w:rPr>
          <w:rFonts w:ascii="Times New Roman" w:hAnsi="Times New Roman" w:cs="Times New Roman"/>
          <w:b/>
          <w:sz w:val="24"/>
          <w:szCs w:val="24"/>
        </w:rPr>
        <w:t xml:space="preserve">г.                               </w:t>
      </w:r>
    </w:p>
    <w:p w:rsidR="00582133" w:rsidRDefault="00582133" w:rsidP="0058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2133" w:rsidRPr="006B52F0" w:rsidRDefault="00582133" w:rsidP="0058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52F0">
        <w:rPr>
          <w:rFonts w:ascii="Times New Roman" w:hAnsi="Times New Roman" w:cs="Times New Roman"/>
          <w:b/>
          <w:sz w:val="24"/>
          <w:szCs w:val="24"/>
          <w:u w:val="single"/>
        </w:rPr>
        <w:t>ПЛАН РАБОТЫ</w:t>
      </w:r>
    </w:p>
    <w:p w:rsidR="00582133" w:rsidRPr="006B52F0" w:rsidRDefault="00350441" w:rsidP="0058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К «Динамо» на Февраль</w:t>
      </w:r>
      <w:r w:rsidR="0078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="00582133" w:rsidRPr="006B52F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582133" w:rsidRDefault="00582133" w:rsidP="00582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705" w:type="dxa"/>
        <w:tblLayout w:type="fixed"/>
        <w:tblLook w:val="04A0"/>
      </w:tblPr>
      <w:tblGrid>
        <w:gridCol w:w="533"/>
        <w:gridCol w:w="785"/>
        <w:gridCol w:w="3468"/>
        <w:gridCol w:w="1985"/>
        <w:gridCol w:w="2005"/>
        <w:gridCol w:w="1929"/>
      </w:tblGrid>
      <w:tr w:rsidR="00582133" w:rsidRPr="00603A66" w:rsidTr="006F48F0">
        <w:tc>
          <w:tcPr>
            <w:tcW w:w="533" w:type="dxa"/>
          </w:tcPr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№</w:t>
            </w:r>
          </w:p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4756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4756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4756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85" w:type="dxa"/>
          </w:tcPr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68" w:type="dxa"/>
          </w:tcPr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85" w:type="dxa"/>
          </w:tcPr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005" w:type="dxa"/>
          </w:tcPr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Время, место проведения</w:t>
            </w:r>
          </w:p>
        </w:tc>
        <w:tc>
          <w:tcPr>
            <w:tcW w:w="1929" w:type="dxa"/>
          </w:tcPr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CA23FF" w:rsidRPr="00603A66" w:rsidTr="006F48F0">
        <w:trPr>
          <w:trHeight w:val="772"/>
        </w:trPr>
        <w:tc>
          <w:tcPr>
            <w:tcW w:w="533" w:type="dxa"/>
          </w:tcPr>
          <w:p w:rsidR="00CA23FF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CA23FF" w:rsidRDefault="0078683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3468" w:type="dxa"/>
          </w:tcPr>
          <w:p w:rsidR="00CA23FF" w:rsidRDefault="0078683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 – беседа «Сталинградская битва</w:t>
            </w:r>
            <w:r w:rsidR="00C80F38">
              <w:rPr>
                <w:rFonts w:ascii="Times New Roman" w:hAnsi="Times New Roman" w:cs="Times New Roman"/>
              </w:rPr>
              <w:t>: 200 дней мужества и стойкости»</w:t>
            </w:r>
            <w:r>
              <w:rPr>
                <w:rFonts w:ascii="Times New Roman" w:hAnsi="Times New Roman" w:cs="Times New Roman"/>
              </w:rPr>
              <w:t xml:space="preserve">  для обучающихся старших классов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CA23FF" w:rsidRDefault="0078683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005" w:type="dxa"/>
          </w:tcPr>
          <w:p w:rsidR="00433135" w:rsidRDefault="0043313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ч</w:t>
            </w:r>
          </w:p>
          <w:p w:rsidR="00433135" w:rsidRDefault="0043313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зал</w:t>
            </w:r>
          </w:p>
          <w:p w:rsidR="00433135" w:rsidRDefault="0043313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  <w:p w:rsidR="00433135" w:rsidRDefault="00433135" w:rsidP="00003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CA23FF" w:rsidRDefault="00433135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897FBA" w:rsidRPr="00603A66" w:rsidTr="006F48F0">
        <w:trPr>
          <w:trHeight w:val="772"/>
        </w:trPr>
        <w:tc>
          <w:tcPr>
            <w:tcW w:w="533" w:type="dxa"/>
          </w:tcPr>
          <w:p w:rsidR="00897FBA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" w:type="dxa"/>
          </w:tcPr>
          <w:p w:rsidR="00897FBA" w:rsidRPr="00CA44F1" w:rsidRDefault="0043313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3468" w:type="dxa"/>
          </w:tcPr>
          <w:p w:rsidR="00897FBA" w:rsidRPr="00CA44F1" w:rsidRDefault="0043313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лекательная программа «Снежный переполох» для обучающих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897FBA" w:rsidRDefault="0043313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2005" w:type="dxa"/>
          </w:tcPr>
          <w:p w:rsidR="00897FBA" w:rsidRDefault="0043313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433135" w:rsidRDefault="0043313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433135" w:rsidRDefault="0043313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897FBA" w:rsidRDefault="0043313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3D2C4C" w:rsidRPr="00603A66" w:rsidTr="006F48F0">
        <w:trPr>
          <w:trHeight w:val="772"/>
        </w:trPr>
        <w:tc>
          <w:tcPr>
            <w:tcW w:w="533" w:type="dxa"/>
          </w:tcPr>
          <w:p w:rsidR="003D2C4C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</w:tcPr>
          <w:p w:rsidR="003D2C4C" w:rsidRDefault="0043313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3468" w:type="dxa"/>
          </w:tcPr>
          <w:p w:rsidR="00420958" w:rsidRDefault="0042095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З. Челябинский театр современного танца. </w:t>
            </w:r>
          </w:p>
          <w:p w:rsidR="003D2C4C" w:rsidRDefault="0042095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еографические спектакли: </w:t>
            </w:r>
            <w:r w:rsidR="00C80F3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гда папа был маленьким», «Иррациональный».</w:t>
            </w:r>
          </w:p>
        </w:tc>
        <w:tc>
          <w:tcPr>
            <w:tcW w:w="1985" w:type="dxa"/>
          </w:tcPr>
          <w:p w:rsidR="003D2C4C" w:rsidRDefault="0042095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акль</w:t>
            </w:r>
          </w:p>
        </w:tc>
        <w:tc>
          <w:tcPr>
            <w:tcW w:w="2005" w:type="dxa"/>
          </w:tcPr>
          <w:p w:rsidR="003D2C4C" w:rsidRDefault="0042095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ч</w:t>
            </w:r>
          </w:p>
          <w:p w:rsidR="00420958" w:rsidRDefault="00420958" w:rsidP="000038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зал</w:t>
            </w:r>
          </w:p>
          <w:p w:rsidR="00420958" w:rsidRDefault="0042095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3D2C4C" w:rsidRDefault="0042095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3D2C4C" w:rsidRPr="00603A66" w:rsidTr="006F48F0">
        <w:trPr>
          <w:trHeight w:val="772"/>
        </w:trPr>
        <w:tc>
          <w:tcPr>
            <w:tcW w:w="533" w:type="dxa"/>
          </w:tcPr>
          <w:p w:rsidR="003D2C4C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" w:type="dxa"/>
          </w:tcPr>
          <w:p w:rsidR="003D2C4C" w:rsidRDefault="0042095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3468" w:type="dxa"/>
          </w:tcPr>
          <w:p w:rsidR="003D2C4C" w:rsidRDefault="0042095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лекательная программа «Снежный переполох» для обучающихся 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3D2C4C" w:rsidRDefault="0042095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2005" w:type="dxa"/>
          </w:tcPr>
          <w:p w:rsidR="003D2C4C" w:rsidRDefault="0042095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420958" w:rsidRDefault="0042095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420958" w:rsidRDefault="0042095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3D2C4C" w:rsidRDefault="0042095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3D2C4C" w:rsidRPr="00603A66" w:rsidTr="006F48F0">
        <w:trPr>
          <w:trHeight w:val="772"/>
        </w:trPr>
        <w:tc>
          <w:tcPr>
            <w:tcW w:w="533" w:type="dxa"/>
          </w:tcPr>
          <w:p w:rsidR="003D2C4C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" w:type="dxa"/>
          </w:tcPr>
          <w:p w:rsidR="003D2C4C" w:rsidRDefault="0042095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3468" w:type="dxa"/>
          </w:tcPr>
          <w:p w:rsidR="003D2C4C" w:rsidRDefault="0042095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лекательная программа </w:t>
            </w:r>
            <w:r w:rsidR="00350441">
              <w:rPr>
                <w:rFonts w:ascii="Times New Roman" w:hAnsi="Times New Roman" w:cs="Times New Roman"/>
              </w:rPr>
              <w:t>«Пусть миром правит любовь»</w:t>
            </w:r>
            <w:r w:rsidR="00C80F38">
              <w:rPr>
                <w:rFonts w:ascii="Times New Roman" w:hAnsi="Times New Roman" w:cs="Times New Roman"/>
              </w:rPr>
              <w:t xml:space="preserve"> для взрослых п</w:t>
            </w:r>
            <w:proofErr w:type="gramStart"/>
            <w:r w:rsidR="00C80F38">
              <w:rPr>
                <w:rFonts w:ascii="Times New Roman" w:hAnsi="Times New Roman" w:cs="Times New Roman"/>
              </w:rPr>
              <w:t>.Д</w:t>
            </w:r>
            <w:proofErr w:type="gramEnd"/>
            <w:r w:rsidR="00C80F38"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3D2C4C" w:rsidRDefault="0035044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2005" w:type="dxa"/>
          </w:tcPr>
          <w:p w:rsidR="003D2C4C" w:rsidRDefault="0035044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ч</w:t>
            </w:r>
          </w:p>
          <w:p w:rsidR="00350441" w:rsidRDefault="0035044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2 этаж</w:t>
            </w:r>
          </w:p>
          <w:p w:rsidR="00350441" w:rsidRDefault="0035044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3D2C4C" w:rsidRDefault="00350441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</w:t>
            </w:r>
          </w:p>
        </w:tc>
      </w:tr>
      <w:tr w:rsidR="00582133" w:rsidRPr="00603A66" w:rsidTr="006F48F0">
        <w:trPr>
          <w:trHeight w:val="772"/>
        </w:trPr>
        <w:tc>
          <w:tcPr>
            <w:tcW w:w="533" w:type="dxa"/>
          </w:tcPr>
          <w:p w:rsidR="00582133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" w:type="dxa"/>
          </w:tcPr>
          <w:p w:rsidR="00582133" w:rsidRPr="00CA44F1" w:rsidRDefault="0035044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3468" w:type="dxa"/>
          </w:tcPr>
          <w:p w:rsidR="006F48F0" w:rsidRPr="00CA44F1" w:rsidRDefault="0035044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рисунка «</w:t>
            </w:r>
            <w:r w:rsidR="00C80F38">
              <w:rPr>
                <w:rFonts w:ascii="Times New Roman" w:hAnsi="Times New Roman" w:cs="Times New Roman"/>
              </w:rPr>
              <w:t>Защитникам нашего Отечества», посвящённого Дню защитника Отечества.</w:t>
            </w:r>
          </w:p>
        </w:tc>
        <w:tc>
          <w:tcPr>
            <w:tcW w:w="1985" w:type="dxa"/>
          </w:tcPr>
          <w:p w:rsidR="00582133" w:rsidRPr="00FE7B43" w:rsidRDefault="00C80F3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2005" w:type="dxa"/>
          </w:tcPr>
          <w:p w:rsidR="00CA23FF" w:rsidRDefault="00C80F3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:00 – 19:00ч</w:t>
            </w:r>
          </w:p>
          <w:p w:rsidR="00C80F38" w:rsidRDefault="00C80F3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2 этаж</w:t>
            </w:r>
          </w:p>
          <w:p w:rsidR="00C80F38" w:rsidRPr="00FE7B43" w:rsidRDefault="00C80F3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582133" w:rsidRPr="00FE7B43" w:rsidRDefault="00C80F3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CA23FF" w:rsidRPr="00603A66" w:rsidTr="006F48F0">
        <w:tc>
          <w:tcPr>
            <w:tcW w:w="533" w:type="dxa"/>
          </w:tcPr>
          <w:p w:rsidR="00CA23FF" w:rsidRPr="001C1D5C" w:rsidRDefault="001C3BBD" w:rsidP="00C80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5" w:type="dxa"/>
          </w:tcPr>
          <w:p w:rsidR="00CA23FF" w:rsidRPr="001C3BBD" w:rsidRDefault="00C80F3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3468" w:type="dxa"/>
          </w:tcPr>
          <w:p w:rsidR="00CA23FF" w:rsidRPr="001C3BBD" w:rsidRDefault="00C80F3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 выходного дня на хребет Заозёрный для детей 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CA23FF" w:rsidRDefault="00C80F3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2005" w:type="dxa"/>
          </w:tcPr>
          <w:p w:rsidR="00CA23FF" w:rsidRDefault="00C80F3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  <w:p w:rsidR="00C80F38" w:rsidRDefault="00C80F3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ргояк</w:t>
            </w:r>
          </w:p>
        </w:tc>
        <w:tc>
          <w:tcPr>
            <w:tcW w:w="1929" w:type="dxa"/>
          </w:tcPr>
          <w:p w:rsidR="00CA23FF" w:rsidRDefault="00C80F38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CA23FF" w:rsidRPr="00603A66" w:rsidTr="006F48F0">
        <w:tc>
          <w:tcPr>
            <w:tcW w:w="533" w:type="dxa"/>
          </w:tcPr>
          <w:p w:rsidR="00CA23FF" w:rsidRPr="001C1D5C" w:rsidRDefault="001C3BBD" w:rsidP="00C80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" w:type="dxa"/>
          </w:tcPr>
          <w:p w:rsidR="00CA23FF" w:rsidRDefault="00181B2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3468" w:type="dxa"/>
          </w:tcPr>
          <w:p w:rsidR="00CA23FF" w:rsidRDefault="00181B2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ческая акция «Дети улиц». Тематическая программа «Шутка или хамство?» </w:t>
            </w:r>
            <w:r w:rsidR="00B67DDF">
              <w:rPr>
                <w:rFonts w:ascii="Times New Roman" w:hAnsi="Times New Roman" w:cs="Times New Roman"/>
              </w:rPr>
              <w:t xml:space="preserve">для обучающихся 5 </w:t>
            </w:r>
            <w:proofErr w:type="spellStart"/>
            <w:r w:rsidR="00B67DDF">
              <w:rPr>
                <w:rFonts w:ascii="Times New Roman" w:hAnsi="Times New Roman" w:cs="Times New Roman"/>
              </w:rPr>
              <w:t>кл</w:t>
            </w:r>
            <w:proofErr w:type="gramStart"/>
            <w:r w:rsidR="00B67DDF">
              <w:rPr>
                <w:rFonts w:ascii="Times New Roman" w:hAnsi="Times New Roman" w:cs="Times New Roman"/>
              </w:rPr>
              <w:t>.ш</w:t>
            </w:r>
            <w:proofErr w:type="gramEnd"/>
            <w:r w:rsidR="00B67DDF">
              <w:rPr>
                <w:rFonts w:ascii="Times New Roman" w:hAnsi="Times New Roman" w:cs="Times New Roman"/>
              </w:rPr>
              <w:t>к</w:t>
            </w:r>
            <w:proofErr w:type="spellEnd"/>
            <w:r w:rsidR="00B67DDF"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CA23FF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рамма</w:t>
            </w:r>
          </w:p>
        </w:tc>
        <w:tc>
          <w:tcPr>
            <w:tcW w:w="2005" w:type="dxa"/>
          </w:tcPr>
          <w:p w:rsidR="00CA23FF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ч</w:t>
            </w:r>
          </w:p>
          <w:p w:rsidR="00B67DDF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зал </w:t>
            </w:r>
          </w:p>
          <w:p w:rsidR="00B67DDF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CA23FF" w:rsidRDefault="00B67DDF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1C514E" w:rsidRPr="00603A66" w:rsidTr="006F48F0">
        <w:tc>
          <w:tcPr>
            <w:tcW w:w="533" w:type="dxa"/>
          </w:tcPr>
          <w:p w:rsidR="001C514E" w:rsidRPr="001C1D5C" w:rsidRDefault="001C3BBD" w:rsidP="00C80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5" w:type="dxa"/>
          </w:tcPr>
          <w:p w:rsidR="001C514E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3468" w:type="dxa"/>
          </w:tcPr>
          <w:p w:rsidR="001C514E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лекательная программа «Мы бравые ребята», посвящённая Дню защитника Отечества для обучающихся 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1C514E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2005" w:type="dxa"/>
          </w:tcPr>
          <w:p w:rsidR="001C514E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B67DDF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2 этаж</w:t>
            </w:r>
          </w:p>
          <w:p w:rsidR="00B67DDF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1C514E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A23FF" w:rsidRPr="00603A66" w:rsidTr="006F48F0">
        <w:tc>
          <w:tcPr>
            <w:tcW w:w="533" w:type="dxa"/>
          </w:tcPr>
          <w:p w:rsidR="00CA23FF" w:rsidRPr="001C1D5C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5" w:type="dxa"/>
          </w:tcPr>
          <w:p w:rsidR="00CA23FF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3468" w:type="dxa"/>
          </w:tcPr>
          <w:p w:rsidR="00CA23FF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«История в</w:t>
            </w:r>
            <w:r w:rsidR="00E9287A">
              <w:rPr>
                <w:rFonts w:ascii="Times New Roman" w:hAnsi="Times New Roman" w:cs="Times New Roman"/>
              </w:rPr>
              <w:t xml:space="preserve">ооружённых сил России, от лука </w:t>
            </w:r>
            <w:r>
              <w:rPr>
                <w:rFonts w:ascii="Times New Roman" w:hAnsi="Times New Roman" w:cs="Times New Roman"/>
              </w:rPr>
              <w:t xml:space="preserve">до реактивного самолёта» для обучающихся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CA23FF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2005" w:type="dxa"/>
          </w:tcPr>
          <w:p w:rsidR="001C514E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ч</w:t>
            </w:r>
          </w:p>
          <w:p w:rsidR="00B67DDF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зал</w:t>
            </w:r>
          </w:p>
          <w:p w:rsidR="00B67DDF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CA23FF" w:rsidRDefault="00B67DDF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897FBA" w:rsidRPr="00603A66" w:rsidTr="006F48F0">
        <w:tc>
          <w:tcPr>
            <w:tcW w:w="533" w:type="dxa"/>
          </w:tcPr>
          <w:p w:rsidR="00897FBA" w:rsidRPr="001C1D5C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5" w:type="dxa"/>
          </w:tcPr>
          <w:p w:rsidR="00897FBA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3468" w:type="dxa"/>
          </w:tcPr>
          <w:p w:rsidR="00897FBA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лекательная программа «Мы – бравые ребята» для обучающихся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897FBA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2005" w:type="dxa"/>
          </w:tcPr>
          <w:p w:rsidR="00897FBA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ч</w:t>
            </w:r>
          </w:p>
          <w:p w:rsidR="00B67DDF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2 этаж</w:t>
            </w:r>
          </w:p>
          <w:p w:rsidR="00B67DDF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897FBA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1C514E" w:rsidRPr="00603A66" w:rsidTr="006F48F0">
        <w:tc>
          <w:tcPr>
            <w:tcW w:w="533" w:type="dxa"/>
          </w:tcPr>
          <w:p w:rsidR="001C514E" w:rsidRPr="001C1D5C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5" w:type="dxa"/>
          </w:tcPr>
          <w:p w:rsidR="001C514E" w:rsidRDefault="00B67DD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3468" w:type="dxa"/>
          </w:tcPr>
          <w:p w:rsidR="001C514E" w:rsidRDefault="009C70D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ческая акция «Дети улиц». Тематическая программа «Шутка или хамство?»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обучающихся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1C514E" w:rsidRDefault="009C70D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тическая программа</w:t>
            </w:r>
          </w:p>
        </w:tc>
        <w:tc>
          <w:tcPr>
            <w:tcW w:w="2005" w:type="dxa"/>
          </w:tcPr>
          <w:p w:rsidR="001C514E" w:rsidRDefault="009C70D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ч</w:t>
            </w:r>
          </w:p>
          <w:p w:rsidR="009C70DA" w:rsidRDefault="009C70D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зал</w:t>
            </w:r>
          </w:p>
          <w:p w:rsidR="009C70DA" w:rsidRDefault="009C70D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1C514E" w:rsidRDefault="009C70DA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3D2C4C" w:rsidRPr="00603A66" w:rsidTr="006F48F0">
        <w:tc>
          <w:tcPr>
            <w:tcW w:w="533" w:type="dxa"/>
          </w:tcPr>
          <w:p w:rsidR="003D2C4C" w:rsidRPr="001C1D5C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785" w:type="dxa"/>
          </w:tcPr>
          <w:p w:rsidR="003D2C4C" w:rsidRDefault="009C70D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-20.02</w:t>
            </w:r>
          </w:p>
        </w:tc>
        <w:tc>
          <w:tcPr>
            <w:tcW w:w="3468" w:type="dxa"/>
          </w:tcPr>
          <w:p w:rsidR="003D2C4C" w:rsidRDefault="009C70D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коллектива спортивного бального танца «</w:t>
            </w:r>
            <w:proofErr w:type="spellStart"/>
            <w:r>
              <w:rPr>
                <w:rFonts w:ascii="Times New Roman" w:hAnsi="Times New Roman" w:cs="Times New Roman"/>
              </w:rPr>
              <w:t>Диданс</w:t>
            </w:r>
            <w:proofErr w:type="spellEnd"/>
            <w:r>
              <w:rPr>
                <w:rFonts w:ascii="Times New Roman" w:hAnsi="Times New Roman" w:cs="Times New Roman"/>
              </w:rPr>
              <w:t>» (</w:t>
            </w:r>
            <w:proofErr w:type="spellStart"/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.В.Сесина</w:t>
            </w:r>
            <w:proofErr w:type="spellEnd"/>
            <w:r>
              <w:rPr>
                <w:rFonts w:ascii="Times New Roman" w:hAnsi="Times New Roman" w:cs="Times New Roman"/>
              </w:rPr>
              <w:t>) в Квалификационный турнир по спортивным бальным танцам. (г.Челябинск)</w:t>
            </w:r>
          </w:p>
        </w:tc>
        <w:tc>
          <w:tcPr>
            <w:tcW w:w="1985" w:type="dxa"/>
          </w:tcPr>
          <w:p w:rsidR="003D2C4C" w:rsidRDefault="009C70D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2005" w:type="dxa"/>
          </w:tcPr>
          <w:p w:rsidR="003D2C4C" w:rsidRDefault="009C70D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ч</w:t>
            </w:r>
          </w:p>
          <w:p w:rsidR="009C70DA" w:rsidRDefault="0063789E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9C70DA">
              <w:rPr>
                <w:rFonts w:ascii="Times New Roman" w:hAnsi="Times New Roman" w:cs="Times New Roman"/>
              </w:rPr>
              <w:t>.Ч</w:t>
            </w:r>
            <w:proofErr w:type="gramEnd"/>
            <w:r w:rsidR="009C70DA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1929" w:type="dxa"/>
          </w:tcPr>
          <w:p w:rsidR="003D2C4C" w:rsidRDefault="009C70DA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</w:t>
            </w:r>
          </w:p>
        </w:tc>
      </w:tr>
      <w:tr w:rsidR="00582133" w:rsidRPr="00603A66" w:rsidTr="006F48F0">
        <w:tc>
          <w:tcPr>
            <w:tcW w:w="533" w:type="dxa"/>
          </w:tcPr>
          <w:p w:rsidR="00582133" w:rsidRPr="001C1D5C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5" w:type="dxa"/>
          </w:tcPr>
          <w:p w:rsidR="00582133" w:rsidRPr="001C1D5C" w:rsidRDefault="009C70D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3468" w:type="dxa"/>
          </w:tcPr>
          <w:p w:rsidR="00582133" w:rsidRPr="001C1D5C" w:rsidRDefault="009C70D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лекательная программа «Курс молодого бойца» для обучающихся 1 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582133" w:rsidRPr="00FE7B43" w:rsidRDefault="009C70D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2005" w:type="dxa"/>
          </w:tcPr>
          <w:p w:rsidR="00582B83" w:rsidRDefault="009C70D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9C70DA" w:rsidRDefault="009C70D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2 этаж</w:t>
            </w:r>
          </w:p>
          <w:p w:rsidR="009C70DA" w:rsidRPr="00FE7B43" w:rsidRDefault="009C70D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582133" w:rsidRPr="00FE7B43" w:rsidRDefault="009C70D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CA23FF" w:rsidRPr="00603A66" w:rsidTr="006F48F0">
        <w:tc>
          <w:tcPr>
            <w:tcW w:w="533" w:type="dxa"/>
          </w:tcPr>
          <w:p w:rsidR="00CA23FF" w:rsidRPr="001C1D5C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5" w:type="dxa"/>
          </w:tcPr>
          <w:p w:rsidR="00CA23FF" w:rsidRDefault="009C70D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3468" w:type="dxa"/>
          </w:tcPr>
          <w:p w:rsidR="00CA23FF" w:rsidRDefault="009C70D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ая акция «</w:t>
            </w:r>
            <w:proofErr w:type="spellStart"/>
            <w:r>
              <w:rPr>
                <w:rFonts w:ascii="Times New Roman" w:hAnsi="Times New Roman" w:cs="Times New Roman"/>
              </w:rPr>
              <w:t>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баты </w:t>
            </w:r>
            <w:r w:rsidR="003360E1">
              <w:rPr>
                <w:rFonts w:ascii="Times New Roman" w:hAnsi="Times New Roman" w:cs="Times New Roman"/>
              </w:rPr>
              <w:t xml:space="preserve"> шли солдаты», посвящённая Дню защитника Отечества.</w:t>
            </w:r>
          </w:p>
        </w:tc>
        <w:tc>
          <w:tcPr>
            <w:tcW w:w="1985" w:type="dxa"/>
          </w:tcPr>
          <w:p w:rsidR="00CA23FF" w:rsidRDefault="003360E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005" w:type="dxa"/>
          </w:tcPr>
          <w:p w:rsidR="00CA44F1" w:rsidRDefault="003360E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3360E1" w:rsidRDefault="003360E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намо</w:t>
            </w:r>
          </w:p>
        </w:tc>
        <w:tc>
          <w:tcPr>
            <w:tcW w:w="1929" w:type="dxa"/>
          </w:tcPr>
          <w:p w:rsidR="00CA23FF" w:rsidRDefault="003360E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582133" w:rsidRPr="00603A66" w:rsidTr="006F48F0">
        <w:tc>
          <w:tcPr>
            <w:tcW w:w="533" w:type="dxa"/>
          </w:tcPr>
          <w:p w:rsidR="00582133" w:rsidRPr="001C1D5C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5" w:type="dxa"/>
          </w:tcPr>
          <w:p w:rsidR="00CA23FF" w:rsidRPr="001C1D5C" w:rsidRDefault="003360E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3468" w:type="dxa"/>
          </w:tcPr>
          <w:p w:rsidR="00582133" w:rsidRPr="001C1D5C" w:rsidRDefault="003360E1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рай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здничный концерт «Во славу Отечества!», посвящённый Дню защитника Отечества.</w:t>
            </w:r>
          </w:p>
        </w:tc>
        <w:tc>
          <w:tcPr>
            <w:tcW w:w="1985" w:type="dxa"/>
          </w:tcPr>
          <w:p w:rsidR="00582133" w:rsidRPr="00FE7B43" w:rsidRDefault="003360E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005" w:type="dxa"/>
          </w:tcPr>
          <w:p w:rsidR="00977D51" w:rsidRDefault="003360E1" w:rsidP="00582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ч</w:t>
            </w:r>
          </w:p>
          <w:p w:rsidR="003360E1" w:rsidRDefault="003360E1" w:rsidP="00582B8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зал</w:t>
            </w:r>
          </w:p>
          <w:p w:rsidR="003360E1" w:rsidRDefault="003360E1" w:rsidP="00582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  <w:p w:rsidR="003360E1" w:rsidRPr="00FE7B43" w:rsidRDefault="003360E1" w:rsidP="00582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582133" w:rsidRPr="00FE7B43" w:rsidRDefault="003360E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О.Г</w:t>
            </w:r>
          </w:p>
        </w:tc>
      </w:tr>
      <w:tr w:rsidR="00E9287A" w:rsidRPr="00603A66" w:rsidTr="006F48F0">
        <w:tc>
          <w:tcPr>
            <w:tcW w:w="533" w:type="dxa"/>
          </w:tcPr>
          <w:p w:rsidR="00E9287A" w:rsidRDefault="00E9287A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5" w:type="dxa"/>
          </w:tcPr>
          <w:p w:rsidR="00E9287A" w:rsidRDefault="00E9287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3468" w:type="dxa"/>
          </w:tcPr>
          <w:p w:rsidR="00E9287A" w:rsidRDefault="00E9287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Подарок для мамы».</w:t>
            </w:r>
          </w:p>
        </w:tc>
        <w:tc>
          <w:tcPr>
            <w:tcW w:w="1985" w:type="dxa"/>
          </w:tcPr>
          <w:p w:rsidR="00E9287A" w:rsidRDefault="00E9287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 класс</w:t>
            </w:r>
          </w:p>
        </w:tc>
        <w:tc>
          <w:tcPr>
            <w:tcW w:w="2005" w:type="dxa"/>
          </w:tcPr>
          <w:p w:rsidR="00E9287A" w:rsidRDefault="00E9287A" w:rsidP="00582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ч</w:t>
            </w:r>
          </w:p>
          <w:p w:rsidR="00E9287A" w:rsidRDefault="00E9287A" w:rsidP="00582B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</w:t>
            </w:r>
          </w:p>
        </w:tc>
        <w:tc>
          <w:tcPr>
            <w:tcW w:w="1929" w:type="dxa"/>
          </w:tcPr>
          <w:p w:rsidR="00E9287A" w:rsidRDefault="00E9287A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160445" w:rsidRPr="00603A66" w:rsidTr="006F48F0">
        <w:tc>
          <w:tcPr>
            <w:tcW w:w="533" w:type="dxa"/>
          </w:tcPr>
          <w:p w:rsidR="00160445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28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" w:type="dxa"/>
          </w:tcPr>
          <w:p w:rsidR="00160445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3468" w:type="dxa"/>
          </w:tcPr>
          <w:p w:rsidR="00160445" w:rsidRDefault="00FA3A98" w:rsidP="0016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огатырск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посвящённый Дню защитника Отечества для обучающихся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160445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2005" w:type="dxa"/>
          </w:tcPr>
          <w:p w:rsidR="00160445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ч</w:t>
            </w:r>
          </w:p>
          <w:p w:rsidR="00FA3A98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2 этаж</w:t>
            </w:r>
          </w:p>
          <w:p w:rsidR="00FA3A98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160445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E9287A" w:rsidRPr="00603A66" w:rsidTr="006F48F0">
        <w:tc>
          <w:tcPr>
            <w:tcW w:w="533" w:type="dxa"/>
          </w:tcPr>
          <w:p w:rsidR="00E9287A" w:rsidRDefault="00E9287A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5" w:type="dxa"/>
          </w:tcPr>
          <w:p w:rsidR="00E9287A" w:rsidRDefault="00E9287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3468" w:type="dxa"/>
          </w:tcPr>
          <w:p w:rsidR="00E9287A" w:rsidRDefault="00E9287A" w:rsidP="0016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программа «История вооружённых сил России, от лука до реактивного самолёта»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E9287A" w:rsidRDefault="00E9287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2005" w:type="dxa"/>
          </w:tcPr>
          <w:p w:rsidR="00E9287A" w:rsidRDefault="00E9287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E9287A" w:rsidRDefault="00E9287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зал </w:t>
            </w:r>
          </w:p>
          <w:p w:rsidR="00E9287A" w:rsidRDefault="00E9287A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E9287A" w:rsidRDefault="00E9287A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897FBA" w:rsidRPr="00603A66" w:rsidTr="006F48F0">
        <w:tc>
          <w:tcPr>
            <w:tcW w:w="533" w:type="dxa"/>
          </w:tcPr>
          <w:p w:rsidR="00897FBA" w:rsidRPr="00067226" w:rsidRDefault="00E9287A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5" w:type="dxa"/>
          </w:tcPr>
          <w:p w:rsidR="00897FBA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3468" w:type="dxa"/>
          </w:tcPr>
          <w:p w:rsidR="00897FBA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огатырск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посвящённый Дню защитника Отечества для обучающихся 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897FBA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2005" w:type="dxa"/>
          </w:tcPr>
          <w:p w:rsidR="00FA3A98" w:rsidRDefault="00FA3A98" w:rsidP="00FA3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ч</w:t>
            </w:r>
          </w:p>
          <w:p w:rsidR="00FA3A98" w:rsidRDefault="00FA3A98" w:rsidP="00FA3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2 этаж</w:t>
            </w:r>
          </w:p>
          <w:p w:rsidR="00897FBA" w:rsidRDefault="00FA3A98" w:rsidP="00FA3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897FBA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897FBA" w:rsidRPr="00603A66" w:rsidTr="006F48F0">
        <w:tc>
          <w:tcPr>
            <w:tcW w:w="533" w:type="dxa"/>
          </w:tcPr>
          <w:p w:rsidR="00897FBA" w:rsidRPr="00067226" w:rsidRDefault="00E9287A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5" w:type="dxa"/>
          </w:tcPr>
          <w:p w:rsidR="00897FBA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3468" w:type="dxa"/>
          </w:tcPr>
          <w:p w:rsidR="00897FBA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огатырск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посвящённый Дню защитника Отечества для обучающихся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897FBA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2005" w:type="dxa"/>
          </w:tcPr>
          <w:p w:rsidR="00897FBA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FA3A98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2 этаж</w:t>
            </w:r>
          </w:p>
          <w:p w:rsidR="00FA3A98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897FBA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6637A8" w:rsidRPr="00603A66" w:rsidTr="006F48F0">
        <w:tc>
          <w:tcPr>
            <w:tcW w:w="533" w:type="dxa"/>
          </w:tcPr>
          <w:p w:rsidR="006637A8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928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" w:type="dxa"/>
          </w:tcPr>
          <w:p w:rsidR="006637A8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3468" w:type="dxa"/>
          </w:tcPr>
          <w:p w:rsidR="006637A8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огатырск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посвящённый Дню защитника Отечества для обучающихся 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6637A8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2005" w:type="dxa"/>
          </w:tcPr>
          <w:p w:rsidR="006637A8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ч</w:t>
            </w:r>
          </w:p>
          <w:p w:rsidR="00FA3A98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2 этаж</w:t>
            </w:r>
          </w:p>
          <w:p w:rsidR="00FA3A98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6637A8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1C514E" w:rsidRPr="00603A66" w:rsidTr="006F48F0">
        <w:tc>
          <w:tcPr>
            <w:tcW w:w="533" w:type="dxa"/>
          </w:tcPr>
          <w:p w:rsidR="001C514E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928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</w:tcPr>
          <w:p w:rsidR="001C514E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3468" w:type="dxa"/>
          </w:tcPr>
          <w:p w:rsidR="001C514E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 выходного дня  на о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 xml:space="preserve">айка для обучающихся 6 </w:t>
            </w:r>
            <w:proofErr w:type="spellStart"/>
            <w:r>
              <w:rPr>
                <w:rFonts w:ascii="Times New Roman" w:hAnsi="Times New Roman" w:cs="Times New Roman"/>
              </w:rPr>
              <w:t>кл.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985" w:type="dxa"/>
          </w:tcPr>
          <w:p w:rsidR="001C514E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2005" w:type="dxa"/>
          </w:tcPr>
          <w:p w:rsidR="001C514E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  <w:p w:rsidR="00FA3A98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ургояк</w:t>
            </w:r>
          </w:p>
        </w:tc>
        <w:tc>
          <w:tcPr>
            <w:tcW w:w="1929" w:type="dxa"/>
          </w:tcPr>
          <w:p w:rsidR="001C514E" w:rsidRDefault="00FA3A98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6F48F0" w:rsidRPr="00603A66" w:rsidTr="006F48F0">
        <w:tc>
          <w:tcPr>
            <w:tcW w:w="533" w:type="dxa"/>
          </w:tcPr>
          <w:p w:rsidR="006F48F0" w:rsidRPr="00067226" w:rsidRDefault="001C3BBD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928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" w:type="dxa"/>
          </w:tcPr>
          <w:p w:rsidR="006F48F0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3468" w:type="dxa"/>
          </w:tcPr>
          <w:p w:rsidR="006F48F0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илейный концерт вокального коллектива «</w:t>
            </w:r>
            <w:proofErr w:type="spellStart"/>
            <w:r>
              <w:rPr>
                <w:rFonts w:ascii="Times New Roman" w:hAnsi="Times New Roman" w:cs="Times New Roman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ородок» (Ответственные ДК «Бригантина»)</w:t>
            </w:r>
          </w:p>
        </w:tc>
        <w:tc>
          <w:tcPr>
            <w:tcW w:w="1985" w:type="dxa"/>
          </w:tcPr>
          <w:p w:rsidR="006F48F0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005" w:type="dxa"/>
          </w:tcPr>
          <w:p w:rsidR="006F48F0" w:rsidRDefault="00FA3A98" w:rsidP="002A4E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зал</w:t>
            </w:r>
          </w:p>
          <w:p w:rsidR="00FA3A98" w:rsidRDefault="00FA3A98" w:rsidP="002A4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Динамо»</w:t>
            </w:r>
          </w:p>
        </w:tc>
        <w:tc>
          <w:tcPr>
            <w:tcW w:w="1929" w:type="dxa"/>
          </w:tcPr>
          <w:p w:rsidR="006F48F0" w:rsidRDefault="00FA3A9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О.Г</w:t>
            </w:r>
          </w:p>
        </w:tc>
      </w:tr>
    </w:tbl>
    <w:p w:rsidR="00582133" w:rsidRDefault="00582133" w:rsidP="0058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24E" w:rsidRDefault="000B424E" w:rsidP="0058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133" w:rsidRPr="00603A66" w:rsidRDefault="00582133" w:rsidP="0058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66">
        <w:rPr>
          <w:rFonts w:ascii="Times New Roman" w:hAnsi="Times New Roman" w:cs="Times New Roman"/>
          <w:b/>
          <w:sz w:val="24"/>
          <w:szCs w:val="24"/>
        </w:rPr>
        <w:t xml:space="preserve">Художественный руководитель 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03A66">
        <w:rPr>
          <w:rFonts w:ascii="Times New Roman" w:hAnsi="Times New Roman" w:cs="Times New Roman"/>
          <w:b/>
          <w:sz w:val="24"/>
          <w:szCs w:val="24"/>
        </w:rPr>
        <w:t>Ю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A66">
        <w:rPr>
          <w:rFonts w:ascii="Times New Roman" w:hAnsi="Times New Roman" w:cs="Times New Roman"/>
          <w:b/>
          <w:sz w:val="24"/>
          <w:szCs w:val="24"/>
        </w:rPr>
        <w:t>Яковлева</w:t>
      </w:r>
    </w:p>
    <w:p w:rsidR="00021541" w:rsidRDefault="00021541" w:rsidP="00582133">
      <w:pPr>
        <w:ind w:left="-993"/>
        <w:jc w:val="center"/>
      </w:pPr>
    </w:p>
    <w:sectPr w:rsidR="00021541" w:rsidSect="0058213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2133"/>
    <w:rsid w:val="00021541"/>
    <w:rsid w:val="000405C8"/>
    <w:rsid w:val="00050B0A"/>
    <w:rsid w:val="00067226"/>
    <w:rsid w:val="000B424E"/>
    <w:rsid w:val="000F42AF"/>
    <w:rsid w:val="001163D5"/>
    <w:rsid w:val="00160445"/>
    <w:rsid w:val="00181B2F"/>
    <w:rsid w:val="001820E4"/>
    <w:rsid w:val="0018383F"/>
    <w:rsid w:val="001C1D5C"/>
    <w:rsid w:val="001C3BBD"/>
    <w:rsid w:val="001C514E"/>
    <w:rsid w:val="00231474"/>
    <w:rsid w:val="00236D59"/>
    <w:rsid w:val="002A4EDD"/>
    <w:rsid w:val="002E1BA7"/>
    <w:rsid w:val="00324009"/>
    <w:rsid w:val="003350B9"/>
    <w:rsid w:val="003360E1"/>
    <w:rsid w:val="00350441"/>
    <w:rsid w:val="003D2C4C"/>
    <w:rsid w:val="003E2933"/>
    <w:rsid w:val="00420958"/>
    <w:rsid w:val="00433135"/>
    <w:rsid w:val="00447B86"/>
    <w:rsid w:val="004751E7"/>
    <w:rsid w:val="00491969"/>
    <w:rsid w:val="004D5AEC"/>
    <w:rsid w:val="005521B1"/>
    <w:rsid w:val="00582133"/>
    <w:rsid w:val="00582B83"/>
    <w:rsid w:val="005B57D4"/>
    <w:rsid w:val="0063789E"/>
    <w:rsid w:val="006518FD"/>
    <w:rsid w:val="006637A8"/>
    <w:rsid w:val="006808CC"/>
    <w:rsid w:val="006F48F0"/>
    <w:rsid w:val="007373A8"/>
    <w:rsid w:val="00770B4F"/>
    <w:rsid w:val="00786835"/>
    <w:rsid w:val="00793F2B"/>
    <w:rsid w:val="00831F9E"/>
    <w:rsid w:val="00897FBA"/>
    <w:rsid w:val="008A29CC"/>
    <w:rsid w:val="00977D51"/>
    <w:rsid w:val="009C70DA"/>
    <w:rsid w:val="009E4C2E"/>
    <w:rsid w:val="00A2079B"/>
    <w:rsid w:val="00A404C1"/>
    <w:rsid w:val="00A56228"/>
    <w:rsid w:val="00AE71F4"/>
    <w:rsid w:val="00B340DD"/>
    <w:rsid w:val="00B67DDF"/>
    <w:rsid w:val="00B73D04"/>
    <w:rsid w:val="00BD3F61"/>
    <w:rsid w:val="00C80F38"/>
    <w:rsid w:val="00CA23FF"/>
    <w:rsid w:val="00CA44F1"/>
    <w:rsid w:val="00CD2DB3"/>
    <w:rsid w:val="00D06F1C"/>
    <w:rsid w:val="00D22ECC"/>
    <w:rsid w:val="00D80111"/>
    <w:rsid w:val="00D97387"/>
    <w:rsid w:val="00DB59E3"/>
    <w:rsid w:val="00DD3BC8"/>
    <w:rsid w:val="00E9287A"/>
    <w:rsid w:val="00F24AFF"/>
    <w:rsid w:val="00F60276"/>
    <w:rsid w:val="00FA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1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6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4B35-1860-4D6F-B1F9-89AC8105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0-10-19T06:24:00Z</cp:lastPrinted>
  <dcterms:created xsi:type="dcterms:W3CDTF">2020-09-17T05:31:00Z</dcterms:created>
  <dcterms:modified xsi:type="dcterms:W3CDTF">2022-01-19T09:51:00Z</dcterms:modified>
</cp:coreProperties>
</file>